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1E76BC" w:rsidRPr="008C1200" w:rsidRDefault="001E76BC" w:rsidP="001E76BC">
      <w:pPr>
        <w:tabs>
          <w:tab w:val="left" w:pos="3740"/>
          <w:tab w:val="left" w:pos="5518"/>
        </w:tabs>
        <w:spacing w:before="2"/>
        <w:rPr>
          <w:rFonts w:asciiTheme="minorEastAsia" w:eastAsiaTheme="minorEastAsia" w:hAnsiTheme="minorEastAsia" w:cs="ＭＳ ゴシック"/>
          <w:sz w:val="24"/>
          <w:szCs w:val="24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全国商工会連合会　会長　</w:t>
      </w:r>
      <w:r w:rsidRPr="008C1200">
        <w:rPr>
          <w:rFonts w:asciiTheme="minorEastAsia" w:eastAsiaTheme="minorEastAsia" w:hAnsiTheme="minorEastAsia" w:cs="ＭＳ ゴシック"/>
          <w:sz w:val="24"/>
          <w:szCs w:val="24"/>
        </w:rPr>
        <w:t>殿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若しくは</w:t>
      </w:r>
    </w:p>
    <w:p w:rsidR="001E76BC" w:rsidRDefault="001E76BC" w:rsidP="001E76BC">
      <w:pPr>
        <w:spacing w:before="5"/>
        <w:rPr>
          <w:rFonts w:asciiTheme="minorEastAsia" w:eastAsiaTheme="minorEastAsia" w:hAnsiTheme="minorEastAsia" w:cs="ＭＳ ゴシック"/>
          <w:sz w:val="24"/>
          <w:szCs w:val="24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>日本商工会議所　会頭　殿</w:t>
      </w:r>
    </w:p>
    <w:p w:rsidR="001E76BC" w:rsidRPr="008C1200" w:rsidRDefault="001E76BC" w:rsidP="001E76BC">
      <w:pPr>
        <w:spacing w:before="5"/>
        <w:rPr>
          <w:rFonts w:asciiTheme="minorEastAsia" w:eastAsiaTheme="minorEastAsia" w:hAnsiTheme="minorEastAsia" w:cs="ＭＳ ゴシック" w:hint="eastAsia"/>
          <w:sz w:val="24"/>
          <w:szCs w:val="24"/>
        </w:rPr>
      </w:pP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86348B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B700B" w:rsidRPr="00053D1D">
        <w:rPr>
          <w:rFonts w:hint="eastAsia"/>
          <w:i/>
          <w:szCs w:val="21"/>
        </w:rPr>
        <w:t>＊</w:t>
      </w:r>
      <w:r w:rsidR="007B700B" w:rsidRPr="007B700B">
        <w:rPr>
          <w:rFonts w:hint="eastAsia"/>
          <w:i/>
          <w:szCs w:val="21"/>
        </w:rPr>
        <w:t>共同申請の場合は</w:t>
      </w:r>
      <w:r>
        <w:rPr>
          <w:rFonts w:hint="eastAsia"/>
          <w:i/>
          <w:szCs w:val="21"/>
        </w:rPr>
        <w:t>代表事業者が作成・提出のこと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1E76BC" w:rsidP="00053D1D">
      <w:pPr>
        <w:jc w:val="center"/>
        <w:rPr>
          <w:sz w:val="24"/>
        </w:rPr>
      </w:pPr>
      <w:r w:rsidRPr="001E76BC">
        <w:rPr>
          <w:rFonts w:hint="eastAsia"/>
          <w:sz w:val="24"/>
        </w:rPr>
        <w:t>令和元年度持続化補助金台風１９号、２０号及び２１号型補助金に係る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  <w:bookmarkStart w:id="0" w:name="_GoBack"/>
      <w:bookmarkEnd w:id="0"/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E64D53" w:rsidTr="00E64D53">
        <w:tc>
          <w:tcPr>
            <w:tcW w:w="1951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49459F" w:rsidRPr="00E64D53" w:rsidTr="00E64D53">
        <w:tc>
          <w:tcPr>
            <w:tcW w:w="1951" w:type="dxa"/>
            <w:shd w:val="clear" w:color="auto" w:fill="auto"/>
          </w:tcPr>
          <w:p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86348B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p w:rsidR="0086348B" w:rsidRPr="00B7735E" w:rsidRDefault="008634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共同申請の場合、連絡担当者が変更する参画事業者名：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sectPr w:rsidR="00B7735E" w:rsidSect="001E76BC">
      <w:pgSz w:w="11906" w:h="16838" w:code="9"/>
      <w:pgMar w:top="1134" w:right="1701" w:bottom="1134" w:left="1701" w:header="62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CF" w:rsidRDefault="00FA1ECF" w:rsidP="00E64D53">
      <w:r>
        <w:separator/>
      </w:r>
    </w:p>
  </w:endnote>
  <w:endnote w:type="continuationSeparator" w:id="0">
    <w:p w:rsidR="00FA1ECF" w:rsidRDefault="00FA1ECF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CF" w:rsidRDefault="00FA1ECF" w:rsidP="00E64D53">
      <w:r>
        <w:separator/>
      </w:r>
    </w:p>
  </w:footnote>
  <w:footnote w:type="continuationSeparator" w:id="0">
    <w:p w:rsidR="00FA1ECF" w:rsidRDefault="00FA1ECF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141DBB"/>
    <w:rsid w:val="001E1E97"/>
    <w:rsid w:val="001E76BC"/>
    <w:rsid w:val="00216C07"/>
    <w:rsid w:val="00217EE3"/>
    <w:rsid w:val="002A4297"/>
    <w:rsid w:val="002B4AFC"/>
    <w:rsid w:val="002E618F"/>
    <w:rsid w:val="003121BF"/>
    <w:rsid w:val="00334393"/>
    <w:rsid w:val="003844BC"/>
    <w:rsid w:val="004520E9"/>
    <w:rsid w:val="00460F0E"/>
    <w:rsid w:val="0049459F"/>
    <w:rsid w:val="004A3F52"/>
    <w:rsid w:val="004D1F11"/>
    <w:rsid w:val="004D6247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81009"/>
    <w:rsid w:val="00C852C8"/>
    <w:rsid w:val="00C85FAD"/>
    <w:rsid w:val="00CC1F97"/>
    <w:rsid w:val="00D347FB"/>
    <w:rsid w:val="00D51DA9"/>
    <w:rsid w:val="00D72703"/>
    <w:rsid w:val="00DF73CF"/>
    <w:rsid w:val="00E11891"/>
    <w:rsid w:val="00E16601"/>
    <w:rsid w:val="00E64D53"/>
    <w:rsid w:val="00ED6400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FB7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EE18-6D25-4F54-9232-660D068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0-06-30T05:00:00Z</dcterms:modified>
</cp:coreProperties>
</file>